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AF43BC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2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12BD0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94EE-BBD9-4030-8368-D299D8D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6:15:00Z</dcterms:created>
  <dcterms:modified xsi:type="dcterms:W3CDTF">2023-02-01T06:31:00Z</dcterms:modified>
</cp:coreProperties>
</file>